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AB9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EE1E55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B27707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3116F2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A0E5E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B27061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321FDB2" w14:textId="0F3296BB" w:rsidR="007F1C2F" w:rsidRPr="00632B06" w:rsidRDefault="00D4005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243D5">
              <w:rPr>
                <w:rFonts w:ascii="Arial" w:hAnsi="Arial" w:cs="Arial"/>
              </w:rPr>
              <w:t>5</w:t>
            </w:r>
            <w:r w:rsidR="00D54030" w:rsidRPr="00632B06">
              <w:rPr>
                <w:rFonts w:ascii="Arial" w:hAnsi="Arial" w:cs="Arial"/>
              </w:rPr>
              <w:t>.</w:t>
            </w:r>
            <w:r w:rsidR="00B243D5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B243D5">
              <w:rPr>
                <w:rFonts w:ascii="Arial" w:hAnsi="Arial" w:cs="Arial"/>
              </w:rPr>
              <w:t xml:space="preserve">2025 </w:t>
            </w:r>
          </w:p>
        </w:tc>
      </w:tr>
    </w:tbl>
    <w:p w14:paraId="645A56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6B7A41A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8AB826E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8A1A5F2" w14:textId="77777777" w:rsidTr="00632B06">
        <w:tc>
          <w:tcPr>
            <w:tcW w:w="9854" w:type="dxa"/>
          </w:tcPr>
          <w:p w14:paraId="2E1F7A40" w14:textId="6000E8E2" w:rsidR="00632B06" w:rsidRDefault="00B243D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informazioni</w:t>
            </w:r>
          </w:p>
        </w:tc>
      </w:tr>
      <w:bookmarkEnd w:id="0"/>
      <w:bookmarkEnd w:id="1"/>
      <w:bookmarkEnd w:id="2"/>
    </w:tbl>
    <w:p w14:paraId="3C67ED5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EBF242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A08CD7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3A3AA91" w14:textId="77777777" w:rsidTr="00434F37">
        <w:tc>
          <w:tcPr>
            <w:tcW w:w="9854" w:type="dxa"/>
          </w:tcPr>
          <w:p w14:paraId="45DB9303" w14:textId="1DF30F01" w:rsidR="00632B06" w:rsidRDefault="00B243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8D3334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5D885E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963D46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3E1A530" w14:textId="77777777" w:rsidTr="00434F37">
        <w:tc>
          <w:tcPr>
            <w:tcW w:w="9854" w:type="dxa"/>
          </w:tcPr>
          <w:p w14:paraId="0E95CCE2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28AE6E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8CA28C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5C9C65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29D1180" w14:textId="77777777" w:rsidTr="00434F37">
        <w:tc>
          <w:tcPr>
            <w:tcW w:w="9854" w:type="dxa"/>
          </w:tcPr>
          <w:p w14:paraId="2E8B5733" w14:textId="183FCD37" w:rsidR="00B243D5" w:rsidRDefault="001E03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parte su word ovvero la documentazione</w:t>
            </w:r>
            <w:r w:rsidR="00511076">
              <w:rPr>
                <w:rFonts w:ascii="Arial" w:hAnsi="Arial" w:cs="Arial"/>
              </w:rPr>
              <w:t>, pensare a come svolgere ogni parte del progetto</w:t>
            </w:r>
          </w:p>
        </w:tc>
      </w:tr>
    </w:tbl>
    <w:p w14:paraId="4EB52A66" w14:textId="3AF85DF5" w:rsidR="00B74878" w:rsidRDefault="00F10D72" w:rsidP="00632B0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4144" wp14:editId="75B8DF79">
                <wp:simplePos x="0" y="0"/>
                <wp:positionH relativeFrom="column">
                  <wp:posOffset>-378183</wp:posOffset>
                </wp:positionH>
                <wp:positionV relativeFrom="paragraph">
                  <wp:posOffset>347759</wp:posOffset>
                </wp:positionV>
                <wp:extent cx="6940688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6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0B9D1" id="Connettore dirit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pt,27.4pt" to="516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" strokecolor="white [3212]"/>
            </w:pict>
          </mc:Fallback>
        </mc:AlternateContent>
      </w:r>
    </w:p>
    <w:p w14:paraId="4E250890" w14:textId="77777777" w:rsidR="00F10D72" w:rsidRDefault="00F10D72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F10D72" w:rsidRPr="00E04DB2" w14:paraId="65687A8B" w14:textId="77777777" w:rsidTr="003076D9">
        <w:trPr>
          <w:trHeight w:hRule="exact" w:val="397"/>
        </w:trPr>
        <w:tc>
          <w:tcPr>
            <w:tcW w:w="4803" w:type="dxa"/>
            <w:vAlign w:val="center"/>
          </w:tcPr>
          <w:p w14:paraId="0B45CE85" w14:textId="77777777" w:rsidR="00F10D72" w:rsidRPr="00E04DB2" w:rsidRDefault="00F10D72" w:rsidP="003076D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010891B" w14:textId="77777777" w:rsidR="00F10D72" w:rsidRPr="00E04DB2" w:rsidRDefault="00F10D72" w:rsidP="003076D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10D72" w:rsidRPr="00E04DB2" w14:paraId="3FFB1EBE" w14:textId="77777777" w:rsidTr="003076D9">
        <w:trPr>
          <w:trHeight w:hRule="exact" w:val="397"/>
        </w:trPr>
        <w:tc>
          <w:tcPr>
            <w:tcW w:w="4803" w:type="dxa"/>
            <w:vAlign w:val="center"/>
          </w:tcPr>
          <w:p w14:paraId="74320700" w14:textId="77777777" w:rsidR="00F10D72" w:rsidRPr="00E04DB2" w:rsidRDefault="00F10D72" w:rsidP="003076D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E438968" w14:textId="225BF223" w:rsidR="00F10D72" w:rsidRPr="00632B06" w:rsidRDefault="0093484E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10D72" w:rsidRPr="00632B06">
              <w:rPr>
                <w:rFonts w:ascii="Arial" w:hAnsi="Arial" w:cs="Arial"/>
              </w:rPr>
              <w:t>.</w:t>
            </w:r>
            <w:r w:rsidR="00F10D72">
              <w:rPr>
                <w:rFonts w:ascii="Arial" w:hAnsi="Arial" w:cs="Arial"/>
              </w:rPr>
              <w:t>09</w:t>
            </w:r>
            <w:r w:rsidR="00F10D72" w:rsidRPr="00632B06">
              <w:rPr>
                <w:rFonts w:ascii="Arial" w:hAnsi="Arial" w:cs="Arial"/>
              </w:rPr>
              <w:t>.</w:t>
            </w:r>
            <w:r w:rsidR="00F10D72">
              <w:rPr>
                <w:rFonts w:ascii="Arial" w:hAnsi="Arial" w:cs="Arial"/>
              </w:rPr>
              <w:t xml:space="preserve">2025 </w:t>
            </w:r>
          </w:p>
        </w:tc>
      </w:tr>
    </w:tbl>
    <w:p w14:paraId="1FD72F33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6732FF7F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1D3A78A4" w14:textId="77777777" w:rsidR="00F10D72" w:rsidRDefault="00F10D72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10D72" w14:paraId="21FE1F86" w14:textId="77777777" w:rsidTr="003076D9">
        <w:tc>
          <w:tcPr>
            <w:tcW w:w="9854" w:type="dxa"/>
          </w:tcPr>
          <w:p w14:paraId="2A8095C3" w14:textId="7A9049B6" w:rsidR="00F10D72" w:rsidRDefault="0093484E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</w:t>
            </w:r>
            <w:r w:rsidR="00EC4614">
              <w:rPr>
                <w:rFonts w:ascii="Arial" w:hAnsi="Arial" w:cs="Arial"/>
              </w:rPr>
              <w:t>, quaderno dei compiti</w:t>
            </w:r>
            <w:r w:rsidR="005C6206">
              <w:rPr>
                <w:rFonts w:ascii="Arial" w:hAnsi="Arial" w:cs="Arial"/>
              </w:rPr>
              <w:t>, ricerca informazioni su come meglio creare i livelli</w:t>
            </w:r>
            <w:r w:rsidR="00661E9D">
              <w:rPr>
                <w:rFonts w:ascii="Arial" w:hAnsi="Arial" w:cs="Arial"/>
              </w:rPr>
              <w:t xml:space="preserve">, </w:t>
            </w:r>
            <w:r w:rsidR="00FE5BCF">
              <w:rPr>
                <w:rFonts w:ascii="Arial" w:hAnsi="Arial" w:cs="Arial"/>
              </w:rPr>
              <w:t xml:space="preserve">ricerca </w:t>
            </w:r>
            <w:r w:rsidR="0089545D">
              <w:rPr>
                <w:rFonts w:ascii="Arial" w:hAnsi="Arial" w:cs="Arial"/>
              </w:rPr>
              <w:t xml:space="preserve">di sprites </w:t>
            </w:r>
            <w:r w:rsidR="00661E9D">
              <w:rPr>
                <w:rFonts w:ascii="Arial" w:hAnsi="Arial" w:cs="Arial"/>
              </w:rPr>
              <w:t xml:space="preserve">e design </w:t>
            </w:r>
            <w:r w:rsidR="0089545D">
              <w:rPr>
                <w:rFonts w:ascii="Arial" w:hAnsi="Arial" w:cs="Arial"/>
              </w:rPr>
              <w:t>della</w:t>
            </w:r>
            <w:r w:rsidR="00FE5BCF">
              <w:rPr>
                <w:rFonts w:ascii="Arial" w:hAnsi="Arial" w:cs="Arial"/>
              </w:rPr>
              <w:t xml:space="preserve"> schermata principale</w:t>
            </w:r>
          </w:p>
        </w:tc>
      </w:tr>
    </w:tbl>
    <w:p w14:paraId="2D0C2EAC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61BDE774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476751E7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10D72" w14:paraId="3E754742" w14:textId="77777777" w:rsidTr="003076D9">
        <w:tc>
          <w:tcPr>
            <w:tcW w:w="9854" w:type="dxa"/>
          </w:tcPr>
          <w:p w14:paraId="01759F56" w14:textId="77777777" w:rsidR="00F10D72" w:rsidRDefault="00F10D72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6533F">
              <w:rPr>
                <w:rFonts w:ascii="Arial" w:hAnsi="Arial" w:cs="Arial"/>
              </w:rPr>
              <w:t>Come trasformare una melodia in un livello</w:t>
            </w:r>
          </w:p>
          <w:p w14:paraId="4D65337E" w14:textId="709AFF68" w:rsidR="0006533F" w:rsidRDefault="0006533F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Trovando un file MIDI di qualche melodia e poi usare la libreria DRYWETMIDI per trasformarlo in un array C#, o passarlo a un convertitore in formato .ABC e trascriverlo in array a mano o con l’aiuto di qualche AI (ChatGPT, Claude, …)</w:t>
            </w:r>
          </w:p>
        </w:tc>
      </w:tr>
    </w:tbl>
    <w:p w14:paraId="343B8AB1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3A649D3D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6B44685D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10D72" w14:paraId="7955E04A" w14:textId="77777777" w:rsidTr="003076D9">
        <w:tc>
          <w:tcPr>
            <w:tcW w:w="9854" w:type="dxa"/>
          </w:tcPr>
          <w:p w14:paraId="40F104E7" w14:textId="77777777" w:rsidR="00F10D72" w:rsidRDefault="00F10D72" w:rsidP="003076D9">
            <w:pPr>
              <w:rPr>
                <w:rFonts w:ascii="Arial" w:hAnsi="Arial" w:cs="Arial"/>
              </w:rPr>
            </w:pPr>
          </w:p>
        </w:tc>
      </w:tr>
    </w:tbl>
    <w:p w14:paraId="6E8A76EF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45575750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510198FF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10D72" w14:paraId="37662383" w14:textId="77777777" w:rsidTr="003076D9">
        <w:tc>
          <w:tcPr>
            <w:tcW w:w="9854" w:type="dxa"/>
          </w:tcPr>
          <w:p w14:paraId="6314FE21" w14:textId="0748D86D" w:rsidR="00F10D72" w:rsidRDefault="00511076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a creare il progetto su Unity, iniziare a creare lo script di interpretazione di note (che trasforma le note in un array), poi script di creazione e gestione di note sullo schermo.</w:t>
            </w:r>
          </w:p>
        </w:tc>
      </w:tr>
    </w:tbl>
    <w:p w14:paraId="687C7FF5" w14:textId="4D845338" w:rsidR="000051AE" w:rsidRDefault="000051AE" w:rsidP="00632B06">
      <w:pPr>
        <w:rPr>
          <w:rFonts w:ascii="Arial" w:hAnsi="Arial" w:cs="Arial"/>
        </w:rPr>
      </w:pPr>
    </w:p>
    <w:p w14:paraId="3886BF2D" w14:textId="7B1EBED3" w:rsidR="000051AE" w:rsidRDefault="000051AE" w:rsidP="000051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051AE" w:rsidRPr="00E04DB2" w14:paraId="2591E8D5" w14:textId="77777777" w:rsidTr="00A773EF">
        <w:trPr>
          <w:trHeight w:hRule="exact" w:val="397"/>
        </w:trPr>
        <w:tc>
          <w:tcPr>
            <w:tcW w:w="4803" w:type="dxa"/>
            <w:vAlign w:val="center"/>
          </w:tcPr>
          <w:p w14:paraId="2460E5C2" w14:textId="77777777" w:rsidR="000051AE" w:rsidRPr="00E04DB2" w:rsidRDefault="000051AE" w:rsidP="00A773E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345B1719" w14:textId="77777777" w:rsidR="000051AE" w:rsidRPr="00E04DB2" w:rsidRDefault="000051AE" w:rsidP="00A773E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051AE" w:rsidRPr="00E04DB2" w14:paraId="4BFD0133" w14:textId="77777777" w:rsidTr="00A773EF">
        <w:trPr>
          <w:trHeight w:hRule="exact" w:val="397"/>
        </w:trPr>
        <w:tc>
          <w:tcPr>
            <w:tcW w:w="4803" w:type="dxa"/>
            <w:vAlign w:val="center"/>
          </w:tcPr>
          <w:p w14:paraId="699E098B" w14:textId="77777777" w:rsidR="000051AE" w:rsidRPr="00E04DB2" w:rsidRDefault="000051AE" w:rsidP="00A773E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EE1155A" w14:textId="46F4B4E6" w:rsidR="000051AE" w:rsidRPr="00632B06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025 </w:t>
            </w:r>
          </w:p>
        </w:tc>
      </w:tr>
    </w:tbl>
    <w:p w14:paraId="4423E3C2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0EE08370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2FE56856" w14:textId="77777777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051AE" w14:paraId="7FFB71C4" w14:textId="77777777" w:rsidTr="00A773EF">
        <w:tc>
          <w:tcPr>
            <w:tcW w:w="9854" w:type="dxa"/>
          </w:tcPr>
          <w:p w14:paraId="7ABE959E" w14:textId="77777777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a di Gantt preventivo (tranne tempi)</w:t>
            </w:r>
          </w:p>
          <w:p w14:paraId="561F0B25" w14:textId="0B06D4CC" w:rsidR="009E6098" w:rsidRDefault="009E6098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</w:t>
            </w:r>
            <w:r w:rsidR="008A5B11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iato a progettare il core del progetto</w:t>
            </w:r>
          </w:p>
        </w:tc>
      </w:tr>
    </w:tbl>
    <w:p w14:paraId="6C48588C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15749553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2E79E5E0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051AE" w14:paraId="01676E06" w14:textId="77777777" w:rsidTr="00A773EF">
        <w:tc>
          <w:tcPr>
            <w:tcW w:w="9854" w:type="dxa"/>
          </w:tcPr>
          <w:p w14:paraId="4472C11E" w14:textId="185D28F2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 tempi e le date nel gantt erano tutte incasinate per colpa del software usato (project professional)</w:t>
            </w:r>
          </w:p>
        </w:tc>
      </w:tr>
    </w:tbl>
    <w:p w14:paraId="77F492A6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4440F6F2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7CAAEC87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051AE" w14:paraId="5D4A68A5" w14:textId="77777777" w:rsidTr="00A773EF">
        <w:tc>
          <w:tcPr>
            <w:tcW w:w="9854" w:type="dxa"/>
          </w:tcPr>
          <w:p w14:paraId="0B4E7E28" w14:textId="77777777" w:rsidR="000051AE" w:rsidRDefault="000051AE" w:rsidP="00A773EF">
            <w:pPr>
              <w:rPr>
                <w:rFonts w:ascii="Arial" w:hAnsi="Arial" w:cs="Arial"/>
              </w:rPr>
            </w:pPr>
          </w:p>
        </w:tc>
      </w:tr>
    </w:tbl>
    <w:p w14:paraId="0A9D70EA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33ECEA13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550174DB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051AE" w14:paraId="04E6F30A" w14:textId="77777777" w:rsidTr="00A773EF">
        <w:tc>
          <w:tcPr>
            <w:tcW w:w="9854" w:type="dxa"/>
          </w:tcPr>
          <w:p w14:paraId="22DC9FB0" w14:textId="5CDA5064" w:rsidR="000051AE" w:rsidRDefault="009E6098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 progettare il core di progetto e passare alla scelta di melodie e design delle interfacce</w:t>
            </w:r>
          </w:p>
        </w:tc>
      </w:tr>
    </w:tbl>
    <w:p w14:paraId="00796E2D" w14:textId="77777777" w:rsidR="00F10D72" w:rsidRDefault="00F10D72" w:rsidP="00632B06">
      <w:pPr>
        <w:rPr>
          <w:rFonts w:ascii="Arial" w:hAnsi="Arial" w:cs="Arial"/>
        </w:rPr>
      </w:pPr>
    </w:p>
    <w:p w14:paraId="5327B3D1" w14:textId="77777777" w:rsidR="00327374" w:rsidRDefault="00327374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27374" w:rsidRPr="00E04DB2" w14:paraId="550A014F" w14:textId="77777777" w:rsidTr="003A79D5">
        <w:trPr>
          <w:trHeight w:hRule="exact" w:val="397"/>
        </w:trPr>
        <w:tc>
          <w:tcPr>
            <w:tcW w:w="4803" w:type="dxa"/>
            <w:vAlign w:val="center"/>
          </w:tcPr>
          <w:p w14:paraId="68ED42FD" w14:textId="77777777" w:rsidR="00327374" w:rsidRPr="00E04DB2" w:rsidRDefault="00327374" w:rsidP="003A79D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12FE250" w14:textId="77777777" w:rsidR="00327374" w:rsidRPr="00E04DB2" w:rsidRDefault="00327374" w:rsidP="003A79D5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27374" w:rsidRPr="00E04DB2" w14:paraId="54CDD873" w14:textId="77777777" w:rsidTr="003A79D5">
        <w:trPr>
          <w:trHeight w:hRule="exact" w:val="397"/>
        </w:trPr>
        <w:tc>
          <w:tcPr>
            <w:tcW w:w="4803" w:type="dxa"/>
            <w:vAlign w:val="center"/>
          </w:tcPr>
          <w:p w14:paraId="7BE1236A" w14:textId="77777777" w:rsidR="00327374" w:rsidRPr="00E04DB2" w:rsidRDefault="00327374" w:rsidP="003A79D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718930C" w14:textId="0F128C53" w:rsidR="00327374" w:rsidRPr="00632B06" w:rsidRDefault="00F71FC9" w:rsidP="003A7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27374">
              <w:rPr>
                <w:rFonts w:ascii="Arial" w:hAnsi="Arial" w:cs="Arial"/>
              </w:rPr>
              <w:t>.09</w:t>
            </w:r>
            <w:r w:rsidR="00327374" w:rsidRPr="00632B06">
              <w:rPr>
                <w:rFonts w:ascii="Arial" w:hAnsi="Arial" w:cs="Arial"/>
              </w:rPr>
              <w:t>.</w:t>
            </w:r>
            <w:r w:rsidR="00327374">
              <w:rPr>
                <w:rFonts w:ascii="Arial" w:hAnsi="Arial" w:cs="Arial"/>
              </w:rPr>
              <w:t xml:space="preserve">2025 </w:t>
            </w:r>
          </w:p>
        </w:tc>
      </w:tr>
    </w:tbl>
    <w:p w14:paraId="77F58A3E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2BAFC6ED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21C55DE4" w14:textId="77777777" w:rsidR="00327374" w:rsidRDefault="00327374" w:rsidP="003A7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27374" w14:paraId="6866A5B0" w14:textId="77777777" w:rsidTr="003A79D5">
        <w:tc>
          <w:tcPr>
            <w:tcW w:w="9854" w:type="dxa"/>
          </w:tcPr>
          <w:p w14:paraId="116F366F" w14:textId="6BA60792" w:rsidR="00F71FC9" w:rsidRDefault="00E60F97" w:rsidP="00F71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e quasi conluso tutti i diagrammi, trovato certi sprite per la parte grafica</w:t>
            </w:r>
          </w:p>
          <w:p w14:paraId="72880CF9" w14:textId="67E88DDA" w:rsidR="00327374" w:rsidRDefault="00327374" w:rsidP="003A79D5">
            <w:pPr>
              <w:rPr>
                <w:rFonts w:ascii="Arial" w:hAnsi="Arial" w:cs="Arial"/>
              </w:rPr>
            </w:pPr>
          </w:p>
        </w:tc>
      </w:tr>
    </w:tbl>
    <w:p w14:paraId="44EF4D3E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7C3153D2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2B732A7A" w14:textId="77777777" w:rsidR="00327374" w:rsidRDefault="00327374" w:rsidP="003A79D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27374" w14:paraId="6F2F49E6" w14:textId="77777777" w:rsidTr="003A79D5">
        <w:tc>
          <w:tcPr>
            <w:tcW w:w="9854" w:type="dxa"/>
          </w:tcPr>
          <w:p w14:paraId="0B69A6C3" w14:textId="07F3A37E" w:rsidR="00327374" w:rsidRDefault="00327374" w:rsidP="003A79D5">
            <w:pPr>
              <w:rPr>
                <w:rFonts w:ascii="Arial" w:hAnsi="Arial" w:cs="Arial"/>
              </w:rPr>
            </w:pPr>
          </w:p>
        </w:tc>
      </w:tr>
    </w:tbl>
    <w:p w14:paraId="0432EC34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72729119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309C2CE1" w14:textId="77777777" w:rsidR="00327374" w:rsidRDefault="00327374" w:rsidP="003A79D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27374" w14:paraId="08A56B04" w14:textId="77777777" w:rsidTr="003A79D5">
        <w:tc>
          <w:tcPr>
            <w:tcW w:w="9854" w:type="dxa"/>
          </w:tcPr>
          <w:p w14:paraId="3035525C" w14:textId="77777777" w:rsidR="00327374" w:rsidRDefault="00327374" w:rsidP="003A79D5">
            <w:pPr>
              <w:rPr>
                <w:rFonts w:ascii="Arial" w:hAnsi="Arial" w:cs="Arial"/>
              </w:rPr>
            </w:pPr>
          </w:p>
        </w:tc>
      </w:tr>
    </w:tbl>
    <w:p w14:paraId="4D0738E4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0E0C4FD4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291E64C3" w14:textId="77777777" w:rsidR="00327374" w:rsidRDefault="00327374" w:rsidP="003A79D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27374" w14:paraId="254D78D7" w14:textId="77777777" w:rsidTr="003A79D5">
        <w:tc>
          <w:tcPr>
            <w:tcW w:w="9854" w:type="dxa"/>
          </w:tcPr>
          <w:p w14:paraId="095F3A55" w14:textId="76A990A8" w:rsidR="00327374" w:rsidRDefault="00E60F97" w:rsidP="003A7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agrammi, finire parte grafica, finire gantt, iniziare app</w:t>
            </w:r>
          </w:p>
        </w:tc>
      </w:tr>
    </w:tbl>
    <w:p w14:paraId="7FBF4CAB" w14:textId="3FE8D309" w:rsidR="00A531F5" w:rsidRDefault="00A531F5" w:rsidP="00632B06">
      <w:pPr>
        <w:rPr>
          <w:rFonts w:ascii="Arial" w:hAnsi="Arial" w:cs="Arial"/>
        </w:rPr>
      </w:pPr>
    </w:p>
    <w:p w14:paraId="276C2F89" w14:textId="2B4AD5DE" w:rsidR="00A531F5" w:rsidRDefault="00A531F5" w:rsidP="00A531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A531F5" w:rsidRPr="00E04DB2" w14:paraId="2B01F3CF" w14:textId="77777777" w:rsidTr="00507139">
        <w:trPr>
          <w:trHeight w:hRule="exact" w:val="397"/>
        </w:trPr>
        <w:tc>
          <w:tcPr>
            <w:tcW w:w="4803" w:type="dxa"/>
            <w:vAlign w:val="center"/>
          </w:tcPr>
          <w:p w14:paraId="7C685BBB" w14:textId="77777777" w:rsidR="00A531F5" w:rsidRPr="00E04DB2" w:rsidRDefault="00A531F5" w:rsidP="0050713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A940148" w14:textId="77777777" w:rsidR="00A531F5" w:rsidRPr="00E04DB2" w:rsidRDefault="00A531F5" w:rsidP="0050713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A531F5" w:rsidRPr="00E04DB2" w14:paraId="3FB454E5" w14:textId="77777777" w:rsidTr="00507139">
        <w:trPr>
          <w:trHeight w:hRule="exact" w:val="397"/>
        </w:trPr>
        <w:tc>
          <w:tcPr>
            <w:tcW w:w="4803" w:type="dxa"/>
            <w:vAlign w:val="center"/>
          </w:tcPr>
          <w:p w14:paraId="04F31F13" w14:textId="77777777" w:rsidR="00A531F5" w:rsidRPr="00E04DB2" w:rsidRDefault="00A531F5" w:rsidP="0050713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DFBCB54" w14:textId="57C3AF51" w:rsidR="00A531F5" w:rsidRPr="00632B06" w:rsidRDefault="00A531F5" w:rsidP="0050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025 </w:t>
            </w:r>
          </w:p>
        </w:tc>
      </w:tr>
    </w:tbl>
    <w:p w14:paraId="0429A6F1" w14:textId="77777777" w:rsidR="00A531F5" w:rsidRDefault="00A531F5" w:rsidP="00A531F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F5" w14:paraId="1A0B35F7" w14:textId="77777777" w:rsidTr="00507139">
        <w:tc>
          <w:tcPr>
            <w:tcW w:w="9854" w:type="dxa"/>
            <w:shd w:val="clear" w:color="auto" w:fill="D9D9D9" w:themeFill="background1" w:themeFillShade="D9"/>
          </w:tcPr>
          <w:p w14:paraId="4CF6258B" w14:textId="77777777" w:rsidR="00A531F5" w:rsidRDefault="00A531F5" w:rsidP="0050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A531F5" w14:paraId="48C8A584" w14:textId="77777777" w:rsidTr="00507139">
        <w:tc>
          <w:tcPr>
            <w:tcW w:w="9854" w:type="dxa"/>
          </w:tcPr>
          <w:p w14:paraId="3B2210DC" w14:textId="64778554" w:rsidR="00A531F5" w:rsidRDefault="00A531F5" w:rsidP="0050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so i diagrammi, finito di trovare tutti i sprites per la parte grafica. Design della parte </w:t>
            </w:r>
            <w:r w:rsidR="00986B64">
              <w:rPr>
                <w:rFonts w:ascii="Arial" w:hAnsi="Arial" w:cs="Arial"/>
              </w:rPr>
              <w:t>grafica concluso.</w:t>
            </w:r>
          </w:p>
          <w:p w14:paraId="24ED9061" w14:textId="77777777" w:rsidR="00A531F5" w:rsidRDefault="00A531F5" w:rsidP="00507139">
            <w:pPr>
              <w:rPr>
                <w:rFonts w:ascii="Arial" w:hAnsi="Arial" w:cs="Arial"/>
              </w:rPr>
            </w:pPr>
          </w:p>
        </w:tc>
      </w:tr>
    </w:tbl>
    <w:p w14:paraId="54828F58" w14:textId="77777777" w:rsidR="00A531F5" w:rsidRDefault="00A531F5" w:rsidP="00A531F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F5" w14:paraId="4287A64A" w14:textId="77777777" w:rsidTr="00507139">
        <w:tc>
          <w:tcPr>
            <w:tcW w:w="9854" w:type="dxa"/>
            <w:shd w:val="clear" w:color="auto" w:fill="D9D9D9" w:themeFill="background1" w:themeFillShade="D9"/>
          </w:tcPr>
          <w:p w14:paraId="2FC20D5E" w14:textId="77777777" w:rsidR="00A531F5" w:rsidRDefault="00A531F5" w:rsidP="0050713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A531F5" w14:paraId="3DF72074" w14:textId="77777777" w:rsidTr="00507139">
        <w:tc>
          <w:tcPr>
            <w:tcW w:w="9854" w:type="dxa"/>
          </w:tcPr>
          <w:p w14:paraId="6903483C" w14:textId="77777777" w:rsidR="00A531F5" w:rsidRDefault="00A531F5" w:rsidP="00507139">
            <w:pPr>
              <w:rPr>
                <w:rFonts w:ascii="Arial" w:hAnsi="Arial" w:cs="Arial"/>
              </w:rPr>
            </w:pPr>
          </w:p>
        </w:tc>
      </w:tr>
    </w:tbl>
    <w:p w14:paraId="4CA4E93E" w14:textId="77777777" w:rsidR="00A531F5" w:rsidRDefault="00A531F5" w:rsidP="00A531F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F5" w14:paraId="7FA1CA98" w14:textId="77777777" w:rsidTr="00507139">
        <w:tc>
          <w:tcPr>
            <w:tcW w:w="9854" w:type="dxa"/>
            <w:shd w:val="clear" w:color="auto" w:fill="D9D9D9" w:themeFill="background1" w:themeFillShade="D9"/>
          </w:tcPr>
          <w:p w14:paraId="6D94C6F6" w14:textId="77777777" w:rsidR="00A531F5" w:rsidRDefault="00A531F5" w:rsidP="0050713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A531F5" w14:paraId="21888BBF" w14:textId="77777777" w:rsidTr="00507139">
        <w:tc>
          <w:tcPr>
            <w:tcW w:w="9854" w:type="dxa"/>
          </w:tcPr>
          <w:p w14:paraId="7CE6138A" w14:textId="77777777" w:rsidR="00A531F5" w:rsidRDefault="00A531F5" w:rsidP="00507139">
            <w:pPr>
              <w:rPr>
                <w:rFonts w:ascii="Arial" w:hAnsi="Arial" w:cs="Arial"/>
              </w:rPr>
            </w:pPr>
          </w:p>
        </w:tc>
      </w:tr>
    </w:tbl>
    <w:p w14:paraId="0E65E68C" w14:textId="77777777" w:rsidR="00A531F5" w:rsidRDefault="00A531F5" w:rsidP="00A531F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F5" w14:paraId="1883A638" w14:textId="77777777" w:rsidTr="00507139">
        <w:tc>
          <w:tcPr>
            <w:tcW w:w="9854" w:type="dxa"/>
            <w:shd w:val="clear" w:color="auto" w:fill="D9D9D9" w:themeFill="background1" w:themeFillShade="D9"/>
          </w:tcPr>
          <w:p w14:paraId="764A3943" w14:textId="77777777" w:rsidR="00A531F5" w:rsidRDefault="00A531F5" w:rsidP="0050713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A531F5" w14:paraId="606FA0D6" w14:textId="77777777" w:rsidTr="00507139">
        <w:tc>
          <w:tcPr>
            <w:tcW w:w="9854" w:type="dxa"/>
          </w:tcPr>
          <w:p w14:paraId="0D8C74F5" w14:textId="0001CFF3" w:rsidR="00A531F5" w:rsidRPr="004268ED" w:rsidRDefault="00A531F5" w:rsidP="0050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le melodie da trasformare in livelli, creare il progetto su unity, importare tutto e iniziare a implementare la classe Nota</w:t>
            </w:r>
            <w:r w:rsidR="004268ED">
              <w:rPr>
                <w:rFonts w:ascii="Arial" w:hAnsi="Arial" w:cs="Arial"/>
              </w:rPr>
              <w:t xml:space="preserve"> e Music.</w:t>
            </w:r>
            <w:r w:rsidR="00D626F5">
              <w:rPr>
                <w:rFonts w:ascii="Arial" w:hAnsi="Arial" w:cs="Arial"/>
              </w:rPr>
              <w:t xml:space="preserve"> // OPPURE CONTINUARE LA DOCUMENTAZIONE</w:t>
            </w:r>
          </w:p>
        </w:tc>
      </w:tr>
    </w:tbl>
    <w:p w14:paraId="146D4B27" w14:textId="77777777" w:rsidR="00327374" w:rsidRDefault="00327374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15832" w:rsidRPr="00E04DB2" w14:paraId="2578796F" w14:textId="77777777" w:rsidTr="00685C5B">
        <w:trPr>
          <w:trHeight w:hRule="exact" w:val="397"/>
        </w:trPr>
        <w:tc>
          <w:tcPr>
            <w:tcW w:w="4803" w:type="dxa"/>
            <w:vAlign w:val="center"/>
          </w:tcPr>
          <w:p w14:paraId="0A78310E" w14:textId="77777777" w:rsidR="00715832" w:rsidRPr="00E04DB2" w:rsidRDefault="00715832" w:rsidP="00685C5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FFE9A76" w14:textId="77777777" w:rsidR="00715832" w:rsidRPr="00E04DB2" w:rsidRDefault="00715832" w:rsidP="00685C5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15832" w:rsidRPr="00E04DB2" w14:paraId="1882B5B1" w14:textId="77777777" w:rsidTr="00685C5B">
        <w:trPr>
          <w:trHeight w:hRule="exact" w:val="397"/>
        </w:trPr>
        <w:tc>
          <w:tcPr>
            <w:tcW w:w="4803" w:type="dxa"/>
            <w:vAlign w:val="center"/>
          </w:tcPr>
          <w:p w14:paraId="19D765A0" w14:textId="77777777" w:rsidR="00715832" w:rsidRPr="00E04DB2" w:rsidRDefault="00715832" w:rsidP="00685C5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7627DD8" w14:textId="45DF8B76" w:rsidR="00715832" w:rsidRPr="00632B06" w:rsidRDefault="00715832" w:rsidP="00685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10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025 </w:t>
            </w:r>
          </w:p>
        </w:tc>
      </w:tr>
    </w:tbl>
    <w:p w14:paraId="69810244" w14:textId="77777777" w:rsidR="00715832" w:rsidRDefault="00715832" w:rsidP="0071583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5832" w14:paraId="7638BB2F" w14:textId="77777777" w:rsidTr="00685C5B">
        <w:tc>
          <w:tcPr>
            <w:tcW w:w="9854" w:type="dxa"/>
            <w:shd w:val="clear" w:color="auto" w:fill="D9D9D9" w:themeFill="background1" w:themeFillShade="D9"/>
          </w:tcPr>
          <w:p w14:paraId="1540E909" w14:textId="77777777" w:rsidR="00715832" w:rsidRDefault="00715832" w:rsidP="00685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715832" w14:paraId="042265F5" w14:textId="77777777" w:rsidTr="00685C5B">
        <w:tc>
          <w:tcPr>
            <w:tcW w:w="9854" w:type="dxa"/>
          </w:tcPr>
          <w:p w14:paraId="22BB3D10" w14:textId="2021E1A9" w:rsidR="00715832" w:rsidRDefault="00B10AF5" w:rsidP="00715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la doc fino al punto 3 escluso. (Noto che È molto più semplice quando hai i diagrammi)</w:t>
            </w:r>
          </w:p>
        </w:tc>
      </w:tr>
    </w:tbl>
    <w:p w14:paraId="36AE24FF" w14:textId="77777777" w:rsidR="00715832" w:rsidRDefault="00715832" w:rsidP="0071583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5832" w14:paraId="6B85778F" w14:textId="77777777" w:rsidTr="00685C5B">
        <w:tc>
          <w:tcPr>
            <w:tcW w:w="9854" w:type="dxa"/>
            <w:shd w:val="clear" w:color="auto" w:fill="D9D9D9" w:themeFill="background1" w:themeFillShade="D9"/>
          </w:tcPr>
          <w:p w14:paraId="51CE1EEE" w14:textId="77777777" w:rsidR="00715832" w:rsidRDefault="00715832" w:rsidP="00685C5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715832" w14:paraId="5032130D" w14:textId="77777777" w:rsidTr="00685C5B">
        <w:tc>
          <w:tcPr>
            <w:tcW w:w="9854" w:type="dxa"/>
          </w:tcPr>
          <w:p w14:paraId="7A48A6C0" w14:textId="77777777" w:rsidR="00715832" w:rsidRDefault="00715832" w:rsidP="00685C5B">
            <w:pPr>
              <w:rPr>
                <w:rFonts w:ascii="Arial" w:hAnsi="Arial" w:cs="Arial"/>
              </w:rPr>
            </w:pPr>
          </w:p>
        </w:tc>
      </w:tr>
    </w:tbl>
    <w:p w14:paraId="2C11CAF1" w14:textId="77777777" w:rsidR="00715832" w:rsidRDefault="00715832" w:rsidP="0071583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5832" w14:paraId="2F8CE6D3" w14:textId="77777777" w:rsidTr="00685C5B">
        <w:tc>
          <w:tcPr>
            <w:tcW w:w="9854" w:type="dxa"/>
            <w:shd w:val="clear" w:color="auto" w:fill="D9D9D9" w:themeFill="background1" w:themeFillShade="D9"/>
          </w:tcPr>
          <w:p w14:paraId="41A344A3" w14:textId="77777777" w:rsidR="00715832" w:rsidRDefault="00715832" w:rsidP="00685C5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15832" w14:paraId="080D5264" w14:textId="77777777" w:rsidTr="00685C5B">
        <w:tc>
          <w:tcPr>
            <w:tcW w:w="9854" w:type="dxa"/>
          </w:tcPr>
          <w:p w14:paraId="4B7FFCAD" w14:textId="77777777" w:rsidR="00715832" w:rsidRDefault="00715832" w:rsidP="00685C5B">
            <w:pPr>
              <w:rPr>
                <w:rFonts w:ascii="Arial" w:hAnsi="Arial" w:cs="Arial"/>
              </w:rPr>
            </w:pPr>
          </w:p>
        </w:tc>
      </w:tr>
    </w:tbl>
    <w:p w14:paraId="021E7C21" w14:textId="77777777" w:rsidR="00715832" w:rsidRDefault="00715832" w:rsidP="0071583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5832" w14:paraId="40E8183B" w14:textId="77777777" w:rsidTr="00685C5B">
        <w:tc>
          <w:tcPr>
            <w:tcW w:w="9854" w:type="dxa"/>
            <w:shd w:val="clear" w:color="auto" w:fill="D9D9D9" w:themeFill="background1" w:themeFillShade="D9"/>
          </w:tcPr>
          <w:p w14:paraId="668CC17F" w14:textId="77777777" w:rsidR="00715832" w:rsidRDefault="00715832" w:rsidP="00685C5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15832" w14:paraId="5FE42E9D" w14:textId="77777777" w:rsidTr="00685C5B">
        <w:tc>
          <w:tcPr>
            <w:tcW w:w="9854" w:type="dxa"/>
          </w:tcPr>
          <w:p w14:paraId="22F659EA" w14:textId="622F85D4" w:rsidR="00715832" w:rsidRPr="004268ED" w:rsidRDefault="00B10AF5" w:rsidP="00685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a doc fino al punto 4 escluso e poi iniziare l’implementazione.</w:t>
            </w:r>
          </w:p>
        </w:tc>
      </w:tr>
    </w:tbl>
    <w:p w14:paraId="702304B3" w14:textId="77777777" w:rsidR="00715832" w:rsidRPr="00E04DB2" w:rsidRDefault="00715832" w:rsidP="00632B06">
      <w:pPr>
        <w:rPr>
          <w:rFonts w:ascii="Arial" w:hAnsi="Arial" w:cs="Arial"/>
        </w:rPr>
      </w:pPr>
    </w:p>
    <w:sectPr w:rsidR="00715832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B3BB" w14:textId="77777777" w:rsidR="008542A7" w:rsidRDefault="008542A7" w:rsidP="00DC1A1A">
      <w:pPr>
        <w:spacing w:after="0" w:line="240" w:lineRule="auto"/>
      </w:pPr>
      <w:r>
        <w:separator/>
      </w:r>
    </w:p>
  </w:endnote>
  <w:endnote w:type="continuationSeparator" w:id="0">
    <w:p w14:paraId="62E827B4" w14:textId="77777777" w:rsidR="008542A7" w:rsidRDefault="008542A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FF8" w14:textId="051541B6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F62587">
          <w:rPr>
            <w:rFonts w:ascii="Arial" w:hAnsi="Arial" w:cs="Arial"/>
          </w:rPr>
          <w:t>Beat The Pia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781F" w14:textId="77777777" w:rsidR="008542A7" w:rsidRDefault="008542A7" w:rsidP="00DC1A1A">
      <w:pPr>
        <w:spacing w:after="0" w:line="240" w:lineRule="auto"/>
      </w:pPr>
      <w:r>
        <w:separator/>
      </w:r>
    </w:p>
  </w:footnote>
  <w:footnote w:type="continuationSeparator" w:id="0">
    <w:p w14:paraId="66F00393" w14:textId="77777777" w:rsidR="008542A7" w:rsidRDefault="008542A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563F" w14:textId="4C256E6D" w:rsidR="00F62587" w:rsidRPr="00F62587" w:rsidRDefault="00F62587" w:rsidP="00C04A89">
    <w:pPr>
      <w:rPr>
        <w:rFonts w:ascii="Arial" w:hAnsi="Arial" w:cs="Arial"/>
      </w:rPr>
    </w:pPr>
    <w:r>
      <w:rPr>
        <w:rFonts w:ascii="Arial" w:hAnsi="Arial" w:cs="Arial"/>
      </w:rPr>
      <w:t>Ivan Ostroumov I3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729490">
    <w:abstractNumId w:val="14"/>
  </w:num>
  <w:num w:numId="2" w16cid:durableId="937912775">
    <w:abstractNumId w:val="12"/>
  </w:num>
  <w:num w:numId="3" w16cid:durableId="1966276943">
    <w:abstractNumId w:val="15"/>
  </w:num>
  <w:num w:numId="4" w16cid:durableId="232129779">
    <w:abstractNumId w:val="4"/>
  </w:num>
  <w:num w:numId="5" w16cid:durableId="1244102647">
    <w:abstractNumId w:val="18"/>
  </w:num>
  <w:num w:numId="6" w16cid:durableId="1910115153">
    <w:abstractNumId w:val="1"/>
  </w:num>
  <w:num w:numId="7" w16cid:durableId="362250002">
    <w:abstractNumId w:val="16"/>
  </w:num>
  <w:num w:numId="8" w16cid:durableId="384375887">
    <w:abstractNumId w:val="8"/>
  </w:num>
  <w:num w:numId="9" w16cid:durableId="983586369">
    <w:abstractNumId w:val="5"/>
  </w:num>
  <w:num w:numId="10" w16cid:durableId="1583835277">
    <w:abstractNumId w:val="7"/>
  </w:num>
  <w:num w:numId="11" w16cid:durableId="1893152446">
    <w:abstractNumId w:val="13"/>
  </w:num>
  <w:num w:numId="12" w16cid:durableId="960495751">
    <w:abstractNumId w:val="0"/>
  </w:num>
  <w:num w:numId="13" w16cid:durableId="67652637">
    <w:abstractNumId w:val="3"/>
  </w:num>
  <w:num w:numId="14" w16cid:durableId="897518298">
    <w:abstractNumId w:val="10"/>
  </w:num>
  <w:num w:numId="15" w16cid:durableId="1729692503">
    <w:abstractNumId w:val="6"/>
  </w:num>
  <w:num w:numId="16" w16cid:durableId="1210724901">
    <w:abstractNumId w:val="11"/>
  </w:num>
  <w:num w:numId="17" w16cid:durableId="1379009799">
    <w:abstractNumId w:val="19"/>
  </w:num>
  <w:num w:numId="18" w16cid:durableId="1444154580">
    <w:abstractNumId w:val="9"/>
  </w:num>
  <w:num w:numId="19" w16cid:durableId="1427847887">
    <w:abstractNumId w:val="17"/>
  </w:num>
  <w:num w:numId="20" w16cid:durableId="2000226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AE"/>
    <w:rsid w:val="000067D0"/>
    <w:rsid w:val="000158A6"/>
    <w:rsid w:val="0002416D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1BFA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33F"/>
    <w:rsid w:val="00065D85"/>
    <w:rsid w:val="00067112"/>
    <w:rsid w:val="00071923"/>
    <w:rsid w:val="00072292"/>
    <w:rsid w:val="000735E9"/>
    <w:rsid w:val="000740BD"/>
    <w:rsid w:val="00076336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31F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4C85"/>
    <w:rsid w:val="001A6E32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201"/>
    <w:rsid w:val="001E03A8"/>
    <w:rsid w:val="001E288D"/>
    <w:rsid w:val="001E37BA"/>
    <w:rsid w:val="001E54E9"/>
    <w:rsid w:val="001F041B"/>
    <w:rsid w:val="001F0C55"/>
    <w:rsid w:val="001F1928"/>
    <w:rsid w:val="001F2D9A"/>
    <w:rsid w:val="001F3894"/>
    <w:rsid w:val="001F769A"/>
    <w:rsid w:val="001F7F1E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4D2F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0326"/>
    <w:rsid w:val="0032313E"/>
    <w:rsid w:val="00324211"/>
    <w:rsid w:val="003252C3"/>
    <w:rsid w:val="0032704F"/>
    <w:rsid w:val="00327374"/>
    <w:rsid w:val="003306BD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E61"/>
    <w:rsid w:val="003B47DD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8ED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5266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DBB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107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2F97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6206"/>
    <w:rsid w:val="005C7AFF"/>
    <w:rsid w:val="005D036B"/>
    <w:rsid w:val="005D3A96"/>
    <w:rsid w:val="005D3BAE"/>
    <w:rsid w:val="005D4385"/>
    <w:rsid w:val="005D4C50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6C1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E9D"/>
    <w:rsid w:val="00663897"/>
    <w:rsid w:val="0066713B"/>
    <w:rsid w:val="0067184B"/>
    <w:rsid w:val="00672EE4"/>
    <w:rsid w:val="0067366D"/>
    <w:rsid w:val="00681FED"/>
    <w:rsid w:val="0068235D"/>
    <w:rsid w:val="006859A1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E9F"/>
    <w:rsid w:val="006C630B"/>
    <w:rsid w:val="006C73DC"/>
    <w:rsid w:val="006D519F"/>
    <w:rsid w:val="006E26E1"/>
    <w:rsid w:val="006E5BCB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832"/>
    <w:rsid w:val="00715ABE"/>
    <w:rsid w:val="00717A11"/>
    <w:rsid w:val="0072073E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5F02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2A7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9545D"/>
    <w:rsid w:val="008A36BD"/>
    <w:rsid w:val="008A5B11"/>
    <w:rsid w:val="008B2B2F"/>
    <w:rsid w:val="008B799C"/>
    <w:rsid w:val="008D0900"/>
    <w:rsid w:val="008D1E14"/>
    <w:rsid w:val="008D4925"/>
    <w:rsid w:val="008D4F3D"/>
    <w:rsid w:val="008D6B9C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84E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B64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098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1F5"/>
    <w:rsid w:val="00A53A38"/>
    <w:rsid w:val="00A56E6A"/>
    <w:rsid w:val="00A601F0"/>
    <w:rsid w:val="00A67F0D"/>
    <w:rsid w:val="00A67FEA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AF5"/>
    <w:rsid w:val="00B12026"/>
    <w:rsid w:val="00B138A7"/>
    <w:rsid w:val="00B165ED"/>
    <w:rsid w:val="00B16E6E"/>
    <w:rsid w:val="00B20119"/>
    <w:rsid w:val="00B21574"/>
    <w:rsid w:val="00B22351"/>
    <w:rsid w:val="00B243D5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241A"/>
    <w:rsid w:val="00C64A67"/>
    <w:rsid w:val="00C64D3D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52DD"/>
    <w:rsid w:val="00D2185A"/>
    <w:rsid w:val="00D22CD7"/>
    <w:rsid w:val="00D25219"/>
    <w:rsid w:val="00D25806"/>
    <w:rsid w:val="00D30E29"/>
    <w:rsid w:val="00D36DBF"/>
    <w:rsid w:val="00D37C82"/>
    <w:rsid w:val="00D4005C"/>
    <w:rsid w:val="00D40430"/>
    <w:rsid w:val="00D453DE"/>
    <w:rsid w:val="00D45C37"/>
    <w:rsid w:val="00D50564"/>
    <w:rsid w:val="00D52475"/>
    <w:rsid w:val="00D54030"/>
    <w:rsid w:val="00D573E9"/>
    <w:rsid w:val="00D626F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3A01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1C71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20D7"/>
    <w:rsid w:val="00E535A6"/>
    <w:rsid w:val="00E5377F"/>
    <w:rsid w:val="00E53F8E"/>
    <w:rsid w:val="00E54098"/>
    <w:rsid w:val="00E56039"/>
    <w:rsid w:val="00E56CC0"/>
    <w:rsid w:val="00E60427"/>
    <w:rsid w:val="00E60F97"/>
    <w:rsid w:val="00E65DD3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614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D72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587"/>
    <w:rsid w:val="00F62F49"/>
    <w:rsid w:val="00F65492"/>
    <w:rsid w:val="00F66C0B"/>
    <w:rsid w:val="00F70306"/>
    <w:rsid w:val="00F71A5B"/>
    <w:rsid w:val="00F71FC9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4404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5BC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84D06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1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71CF1"/>
    <w:rsid w:val="00076336"/>
    <w:rsid w:val="00081066"/>
    <w:rsid w:val="0009103E"/>
    <w:rsid w:val="00092592"/>
    <w:rsid w:val="000B2752"/>
    <w:rsid w:val="000B454E"/>
    <w:rsid w:val="000B47BC"/>
    <w:rsid w:val="000E0CC5"/>
    <w:rsid w:val="000F117C"/>
    <w:rsid w:val="000F5D08"/>
    <w:rsid w:val="001101C0"/>
    <w:rsid w:val="00127196"/>
    <w:rsid w:val="00143821"/>
    <w:rsid w:val="001A0560"/>
    <w:rsid w:val="001C54F7"/>
    <w:rsid w:val="001D27C6"/>
    <w:rsid w:val="001D6201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0326"/>
    <w:rsid w:val="00331C62"/>
    <w:rsid w:val="00357BE2"/>
    <w:rsid w:val="00392F29"/>
    <w:rsid w:val="003B3E61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74668"/>
    <w:rsid w:val="00580D3A"/>
    <w:rsid w:val="00594413"/>
    <w:rsid w:val="005B2EF9"/>
    <w:rsid w:val="005D27BB"/>
    <w:rsid w:val="005D407D"/>
    <w:rsid w:val="005F1498"/>
    <w:rsid w:val="006162E1"/>
    <w:rsid w:val="0063600C"/>
    <w:rsid w:val="00646C12"/>
    <w:rsid w:val="00670B36"/>
    <w:rsid w:val="00673D1E"/>
    <w:rsid w:val="00682218"/>
    <w:rsid w:val="006C4E9F"/>
    <w:rsid w:val="006D01E3"/>
    <w:rsid w:val="00724B9C"/>
    <w:rsid w:val="00745F02"/>
    <w:rsid w:val="00754822"/>
    <w:rsid w:val="007778E5"/>
    <w:rsid w:val="007839C7"/>
    <w:rsid w:val="00793912"/>
    <w:rsid w:val="00795789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6B9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194F"/>
    <w:rsid w:val="00A139A6"/>
    <w:rsid w:val="00A1514F"/>
    <w:rsid w:val="00A352DF"/>
    <w:rsid w:val="00A672EE"/>
    <w:rsid w:val="00A67FEA"/>
    <w:rsid w:val="00A948D8"/>
    <w:rsid w:val="00A97259"/>
    <w:rsid w:val="00AC4702"/>
    <w:rsid w:val="00AE278E"/>
    <w:rsid w:val="00AE7D08"/>
    <w:rsid w:val="00AF0AA0"/>
    <w:rsid w:val="00B36B9F"/>
    <w:rsid w:val="00B5079C"/>
    <w:rsid w:val="00BB0E56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52DD"/>
    <w:rsid w:val="00D45718"/>
    <w:rsid w:val="00D6666A"/>
    <w:rsid w:val="00D81F90"/>
    <w:rsid w:val="00DD4628"/>
    <w:rsid w:val="00DD4DB7"/>
    <w:rsid w:val="00DE6AA0"/>
    <w:rsid w:val="00DF62F5"/>
    <w:rsid w:val="00E07B40"/>
    <w:rsid w:val="00E11C71"/>
    <w:rsid w:val="00E13AFB"/>
    <w:rsid w:val="00E26C6E"/>
    <w:rsid w:val="00E316BF"/>
    <w:rsid w:val="00E42975"/>
    <w:rsid w:val="00E63113"/>
    <w:rsid w:val="00E65056"/>
    <w:rsid w:val="00EA31B1"/>
    <w:rsid w:val="00EB36D6"/>
    <w:rsid w:val="00EC6CCE"/>
    <w:rsid w:val="00EE4297"/>
    <w:rsid w:val="00F07808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at The Piano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j894</dc:creator>
  <cp:keywords/>
  <dc:description/>
  <cp:lastModifiedBy>fcj894@cpt.local</cp:lastModifiedBy>
  <cp:revision>66</cp:revision>
  <cp:lastPrinted>2017-03-29T10:57:00Z</cp:lastPrinted>
  <dcterms:created xsi:type="dcterms:W3CDTF">2021-01-11T21:33:00Z</dcterms:created>
  <dcterms:modified xsi:type="dcterms:W3CDTF">2025-10-10T12:53:00Z</dcterms:modified>
</cp:coreProperties>
</file>